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21ED" w14:textId="77777777" w:rsidR="00096AA1" w:rsidRPr="00241931" w:rsidRDefault="00D56FAB">
      <w:pPr>
        <w:rPr>
          <w:sz w:val="22"/>
          <w:szCs w:val="22"/>
        </w:rPr>
      </w:pPr>
      <w:r w:rsidRPr="00241931">
        <w:rPr>
          <w:rFonts w:hint="eastAsia"/>
          <w:sz w:val="22"/>
          <w:szCs w:val="22"/>
        </w:rPr>
        <w:t>別記第</w:t>
      </w:r>
      <w:r w:rsidR="001A1E0A">
        <w:rPr>
          <w:rFonts w:hint="eastAsia"/>
          <w:sz w:val="22"/>
          <w:szCs w:val="22"/>
        </w:rPr>
        <w:t>１</w:t>
      </w:r>
      <w:r w:rsidR="00037C07">
        <w:rPr>
          <w:rFonts w:hint="eastAsia"/>
          <w:sz w:val="22"/>
          <w:szCs w:val="22"/>
        </w:rPr>
        <w:t>号様式（第７</w:t>
      </w:r>
      <w:r w:rsidRPr="00241931">
        <w:rPr>
          <w:rFonts w:hint="eastAsia"/>
          <w:sz w:val="22"/>
          <w:szCs w:val="22"/>
        </w:rPr>
        <w:t>条関係）</w:t>
      </w:r>
    </w:p>
    <w:p w14:paraId="5186000D" w14:textId="77777777" w:rsidR="00C46BCA" w:rsidRPr="00241931" w:rsidRDefault="00C46BCA" w:rsidP="00C46BCA">
      <w:pPr>
        <w:wordWrap w:val="0"/>
        <w:spacing w:line="240" w:lineRule="atLeast"/>
        <w:ind w:left="315" w:right="706"/>
        <w:jc w:val="right"/>
        <w:rPr>
          <w:sz w:val="22"/>
          <w:szCs w:val="22"/>
        </w:rPr>
      </w:pPr>
    </w:p>
    <w:p w14:paraId="2B90E074" w14:textId="77777777" w:rsidR="00C46BCA" w:rsidRDefault="00C46BCA" w:rsidP="00C46BCA">
      <w:pPr>
        <w:widowControl/>
        <w:jc w:val="right"/>
      </w:pPr>
      <w:r>
        <w:rPr>
          <w:rFonts w:hint="eastAsia"/>
        </w:rPr>
        <w:t xml:space="preserve">　　　　　　　　　　　　　　　　　　　　　令和　　年　　月　　日</w:t>
      </w:r>
    </w:p>
    <w:p w14:paraId="6FFF7BD5" w14:textId="77777777" w:rsidR="00C46BCA" w:rsidRDefault="00C46BCA" w:rsidP="00C46BCA">
      <w:pPr>
        <w:widowControl/>
        <w:jc w:val="left"/>
      </w:pPr>
    </w:p>
    <w:p w14:paraId="373E9556" w14:textId="77777777" w:rsidR="00C46BCA" w:rsidRDefault="00C46BCA" w:rsidP="00C46BCA">
      <w:pPr>
        <w:widowControl/>
        <w:jc w:val="left"/>
      </w:pPr>
      <w:r>
        <w:rPr>
          <w:rFonts w:hint="eastAsia"/>
        </w:rPr>
        <w:t>世界農業遺産高千穂郷・椎葉山地域活性化協議会長　　様</w:t>
      </w:r>
    </w:p>
    <w:p w14:paraId="76F3E0ED" w14:textId="77777777" w:rsidR="00C46BCA" w:rsidRDefault="00C46BCA" w:rsidP="00C46BCA">
      <w:pPr>
        <w:widowControl/>
        <w:jc w:val="left"/>
      </w:pPr>
    </w:p>
    <w:p w14:paraId="0508D864" w14:textId="77777777" w:rsidR="00C46BCA" w:rsidRDefault="00C46BCA" w:rsidP="00C46BCA">
      <w:pPr>
        <w:widowControl/>
        <w:jc w:val="left"/>
      </w:pPr>
    </w:p>
    <w:p w14:paraId="3F622435" w14:textId="77777777" w:rsidR="00C46BCA" w:rsidRDefault="00C46BCA" w:rsidP="00C46BCA">
      <w:pPr>
        <w:widowControl/>
        <w:ind w:firstLineChars="2295" w:firstLine="4819"/>
        <w:jc w:val="left"/>
      </w:pPr>
      <w:r>
        <w:rPr>
          <w:rFonts w:hint="eastAsia"/>
        </w:rPr>
        <w:t xml:space="preserve">住所　　</w:t>
      </w:r>
    </w:p>
    <w:p w14:paraId="3313E1B7" w14:textId="77777777" w:rsidR="00C46BCA" w:rsidRDefault="00C46BCA" w:rsidP="00C46BCA">
      <w:pPr>
        <w:widowControl/>
        <w:ind w:firstLineChars="2295" w:firstLine="4819"/>
        <w:jc w:val="left"/>
      </w:pPr>
      <w:r>
        <w:rPr>
          <w:rFonts w:hint="eastAsia"/>
        </w:rPr>
        <w:t>団体名</w:t>
      </w:r>
    </w:p>
    <w:p w14:paraId="1CC708DE" w14:textId="77777777" w:rsidR="00C46BCA" w:rsidRDefault="00C46BCA" w:rsidP="00C46BCA">
      <w:pPr>
        <w:widowControl/>
        <w:ind w:firstLineChars="2295" w:firstLine="4819"/>
        <w:jc w:val="left"/>
      </w:pPr>
      <w:r>
        <w:rPr>
          <w:rFonts w:hint="eastAsia"/>
        </w:rPr>
        <w:t xml:space="preserve">氏名　　　　　　</w:t>
      </w:r>
    </w:p>
    <w:p w14:paraId="1AB1E7C8" w14:textId="77777777" w:rsidR="00C46BCA" w:rsidRPr="00C46BCA" w:rsidRDefault="00C46BCA" w:rsidP="00C46BCA">
      <w:pPr>
        <w:spacing w:line="240" w:lineRule="atLeast"/>
        <w:ind w:left="315" w:right="315"/>
        <w:rPr>
          <w:sz w:val="22"/>
          <w:szCs w:val="22"/>
        </w:rPr>
      </w:pPr>
    </w:p>
    <w:p w14:paraId="361598B5" w14:textId="77777777" w:rsidR="00C46BCA" w:rsidRPr="00241931" w:rsidRDefault="00C46BCA" w:rsidP="00C46BCA">
      <w:pPr>
        <w:spacing w:line="240" w:lineRule="atLeast"/>
        <w:ind w:left="315" w:right="315"/>
        <w:jc w:val="center"/>
        <w:rPr>
          <w:sz w:val="22"/>
          <w:szCs w:val="22"/>
        </w:rPr>
      </w:pPr>
      <w:r w:rsidRPr="00241931">
        <w:rPr>
          <w:rFonts w:hint="eastAsia"/>
          <w:sz w:val="22"/>
          <w:szCs w:val="22"/>
        </w:rPr>
        <w:t xml:space="preserve">　　　　　　　　</w:t>
      </w:r>
    </w:p>
    <w:p w14:paraId="7590224E" w14:textId="7C8C2847" w:rsidR="00C46BCA" w:rsidRPr="00241931" w:rsidRDefault="00C46BCA" w:rsidP="00DA1AA1">
      <w:pPr>
        <w:spacing w:line="240" w:lineRule="atLeast"/>
        <w:ind w:right="-1"/>
        <w:jc w:val="center"/>
        <w:rPr>
          <w:sz w:val="22"/>
          <w:szCs w:val="22"/>
        </w:rPr>
      </w:pPr>
      <w:r w:rsidRPr="00DE1472">
        <w:rPr>
          <w:rFonts w:hint="eastAsia"/>
          <w:sz w:val="22"/>
          <w:szCs w:val="22"/>
        </w:rPr>
        <w:t>令和　　年度</w:t>
      </w:r>
      <w:r>
        <w:rPr>
          <w:rFonts w:hint="eastAsia"/>
          <w:sz w:val="22"/>
          <w:szCs w:val="22"/>
        </w:rPr>
        <w:t>世界農業遺産地域</w:t>
      </w:r>
      <w:r w:rsidR="00DA1AA1">
        <w:rPr>
          <w:rFonts w:hint="eastAsia"/>
          <w:sz w:val="22"/>
          <w:szCs w:val="22"/>
        </w:rPr>
        <w:t>活動支援</w:t>
      </w:r>
      <w:r w:rsidRPr="00241931">
        <w:rPr>
          <w:rFonts w:hint="eastAsia"/>
          <w:sz w:val="22"/>
          <w:szCs w:val="22"/>
        </w:rPr>
        <w:t>事業補助金交付申請書</w:t>
      </w:r>
    </w:p>
    <w:p w14:paraId="35810046" w14:textId="77777777" w:rsidR="00C46BCA" w:rsidRPr="00DA1AA1" w:rsidRDefault="00C46BCA" w:rsidP="00C46BCA">
      <w:pPr>
        <w:spacing w:line="240" w:lineRule="atLeast"/>
        <w:ind w:leftChars="150" w:left="315" w:right="-1" w:firstLineChars="100" w:firstLine="220"/>
        <w:rPr>
          <w:sz w:val="22"/>
          <w:szCs w:val="22"/>
        </w:rPr>
      </w:pPr>
    </w:p>
    <w:p w14:paraId="30F453AC" w14:textId="7401E8A7" w:rsidR="00C46BCA" w:rsidRPr="00241931" w:rsidRDefault="00C46BCA" w:rsidP="00DA1AA1">
      <w:pPr>
        <w:spacing w:line="240" w:lineRule="atLeast"/>
        <w:ind w:right="-1" w:firstLineChars="100" w:firstLine="220"/>
        <w:rPr>
          <w:sz w:val="22"/>
          <w:szCs w:val="22"/>
        </w:rPr>
      </w:pPr>
      <w:r w:rsidRPr="00DE1472">
        <w:rPr>
          <w:rFonts w:hint="eastAsia"/>
          <w:sz w:val="22"/>
          <w:szCs w:val="22"/>
        </w:rPr>
        <w:t>令和　　年度</w:t>
      </w:r>
      <w:r w:rsidRPr="00241931">
        <w:rPr>
          <w:rFonts w:hint="eastAsia"/>
          <w:sz w:val="22"/>
          <w:szCs w:val="22"/>
        </w:rPr>
        <w:t>において、</w:t>
      </w:r>
      <w:r>
        <w:rPr>
          <w:rFonts w:hint="eastAsia"/>
          <w:sz w:val="22"/>
          <w:szCs w:val="22"/>
        </w:rPr>
        <w:t>世界農業遺産地域</w:t>
      </w:r>
      <w:r w:rsidR="00DA1AA1">
        <w:rPr>
          <w:rFonts w:hint="eastAsia"/>
          <w:sz w:val="22"/>
          <w:szCs w:val="22"/>
        </w:rPr>
        <w:t>活動支援</w:t>
      </w:r>
      <w:r w:rsidRPr="00241931">
        <w:rPr>
          <w:rFonts w:hint="eastAsia"/>
          <w:sz w:val="22"/>
          <w:szCs w:val="22"/>
        </w:rPr>
        <w:t>事業を実施したいので、</w:t>
      </w:r>
      <w:r>
        <w:rPr>
          <w:rFonts w:hint="eastAsia"/>
          <w:sz w:val="22"/>
          <w:szCs w:val="22"/>
        </w:rPr>
        <w:t>実施</w:t>
      </w:r>
      <w:r w:rsidR="003A2435" w:rsidRPr="003A2435">
        <w:rPr>
          <w:rFonts w:hint="eastAsia"/>
          <w:sz w:val="22"/>
          <w:szCs w:val="22"/>
        </w:rPr>
        <w:t>要綱</w:t>
      </w:r>
      <w:r>
        <w:rPr>
          <w:rFonts w:hint="eastAsia"/>
          <w:sz w:val="22"/>
          <w:szCs w:val="22"/>
        </w:rPr>
        <w:t>第７条に基づき、</w:t>
      </w:r>
      <w:r w:rsidRPr="00241931">
        <w:rPr>
          <w:rFonts w:hint="eastAsia"/>
          <w:sz w:val="22"/>
          <w:szCs w:val="22"/>
        </w:rPr>
        <w:t>金　　　　　　　円を交付されるよう関係書類を添えて申請します。</w:t>
      </w:r>
    </w:p>
    <w:p w14:paraId="283AC9F3" w14:textId="77777777" w:rsidR="00C46BCA" w:rsidRPr="00DA1AA1" w:rsidRDefault="00C46BCA" w:rsidP="00C46BCA">
      <w:pPr>
        <w:spacing w:line="240" w:lineRule="atLeast"/>
        <w:ind w:leftChars="155" w:left="325" w:rightChars="150" w:right="315" w:firstLineChars="100" w:firstLine="220"/>
        <w:rPr>
          <w:sz w:val="22"/>
          <w:szCs w:val="22"/>
        </w:rPr>
      </w:pPr>
    </w:p>
    <w:p w14:paraId="7262284C" w14:textId="6CDC1C27" w:rsidR="00C46BCA" w:rsidRPr="00241931" w:rsidRDefault="00C46BCA" w:rsidP="00C46BCA">
      <w:pPr>
        <w:spacing w:line="240" w:lineRule="atLeast"/>
        <w:ind w:leftChars="155" w:left="325" w:rightChars="150" w:right="315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別添書類　</w:t>
      </w:r>
      <w:r w:rsidR="00906D93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事業計画書</w:t>
      </w:r>
    </w:p>
    <w:p w14:paraId="3AB0CE37" w14:textId="316D0C5E" w:rsidR="00C46BCA" w:rsidRPr="00241931" w:rsidRDefault="00906D93" w:rsidP="00C46BCA">
      <w:pPr>
        <w:spacing w:line="240" w:lineRule="atLeast"/>
        <w:ind w:leftChars="155" w:left="325" w:rightChars="150" w:right="315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・収支予算書</w:t>
      </w:r>
    </w:p>
    <w:sectPr w:rsidR="00C46BCA" w:rsidRPr="00241931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44D9" w14:textId="77777777" w:rsidR="007329C6" w:rsidRDefault="007329C6">
      <w:r>
        <w:separator/>
      </w:r>
    </w:p>
  </w:endnote>
  <w:endnote w:type="continuationSeparator" w:id="0">
    <w:p w14:paraId="1F80ACE9" w14:textId="77777777" w:rsidR="007329C6" w:rsidRDefault="0073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A9C8" w14:textId="77777777"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6342CF" w14:textId="77777777"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5814" w14:textId="77777777" w:rsidR="00741C05" w:rsidRPr="00302043" w:rsidRDefault="00741C05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1774" w14:textId="77777777" w:rsidR="007329C6" w:rsidRDefault="007329C6">
      <w:r>
        <w:separator/>
      </w:r>
    </w:p>
  </w:footnote>
  <w:footnote w:type="continuationSeparator" w:id="0">
    <w:p w14:paraId="0DDDC254" w14:textId="77777777" w:rsidR="007329C6" w:rsidRDefault="0073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9B"/>
    <w:rsid w:val="0000120F"/>
    <w:rsid w:val="00021653"/>
    <w:rsid w:val="00037C07"/>
    <w:rsid w:val="00063850"/>
    <w:rsid w:val="00066D43"/>
    <w:rsid w:val="000854F2"/>
    <w:rsid w:val="000911B9"/>
    <w:rsid w:val="00096AA1"/>
    <w:rsid w:val="000A17C7"/>
    <w:rsid w:val="000B1530"/>
    <w:rsid w:val="000B6155"/>
    <w:rsid w:val="000C1DEA"/>
    <w:rsid w:val="000C5808"/>
    <w:rsid w:val="000E0BD9"/>
    <w:rsid w:val="000F2BB4"/>
    <w:rsid w:val="00130F30"/>
    <w:rsid w:val="001402D3"/>
    <w:rsid w:val="00154257"/>
    <w:rsid w:val="0015790A"/>
    <w:rsid w:val="00196019"/>
    <w:rsid w:val="001A1E0A"/>
    <w:rsid w:val="001B060C"/>
    <w:rsid w:val="001C0CA0"/>
    <w:rsid w:val="002253F9"/>
    <w:rsid w:val="00227FC3"/>
    <w:rsid w:val="00236A88"/>
    <w:rsid w:val="0024106F"/>
    <w:rsid w:val="00241931"/>
    <w:rsid w:val="00271103"/>
    <w:rsid w:val="002B2689"/>
    <w:rsid w:val="002C331E"/>
    <w:rsid w:val="002C3DAC"/>
    <w:rsid w:val="002C7563"/>
    <w:rsid w:val="002D7F69"/>
    <w:rsid w:val="002E327E"/>
    <w:rsid w:val="002E3655"/>
    <w:rsid w:val="002E5F3D"/>
    <w:rsid w:val="002F4CD3"/>
    <w:rsid w:val="00302043"/>
    <w:rsid w:val="003079D7"/>
    <w:rsid w:val="00307A65"/>
    <w:rsid w:val="003127C7"/>
    <w:rsid w:val="003207D9"/>
    <w:rsid w:val="003510AC"/>
    <w:rsid w:val="00364DD7"/>
    <w:rsid w:val="0036576D"/>
    <w:rsid w:val="00377AD7"/>
    <w:rsid w:val="00381059"/>
    <w:rsid w:val="00390822"/>
    <w:rsid w:val="003A2435"/>
    <w:rsid w:val="003A2F92"/>
    <w:rsid w:val="003C052A"/>
    <w:rsid w:val="003E25CF"/>
    <w:rsid w:val="00412530"/>
    <w:rsid w:val="00416D0B"/>
    <w:rsid w:val="00440C56"/>
    <w:rsid w:val="00443976"/>
    <w:rsid w:val="00492947"/>
    <w:rsid w:val="004A0864"/>
    <w:rsid w:val="004B54DE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46B87"/>
    <w:rsid w:val="00577475"/>
    <w:rsid w:val="005933B7"/>
    <w:rsid w:val="005B746B"/>
    <w:rsid w:val="005F1524"/>
    <w:rsid w:val="00600C13"/>
    <w:rsid w:val="006059AF"/>
    <w:rsid w:val="006073FF"/>
    <w:rsid w:val="00614184"/>
    <w:rsid w:val="00620EBA"/>
    <w:rsid w:val="00631AF9"/>
    <w:rsid w:val="00637824"/>
    <w:rsid w:val="0064359B"/>
    <w:rsid w:val="006448C8"/>
    <w:rsid w:val="00644F72"/>
    <w:rsid w:val="006615E9"/>
    <w:rsid w:val="006662C0"/>
    <w:rsid w:val="006832CF"/>
    <w:rsid w:val="006B02EB"/>
    <w:rsid w:val="006B38E9"/>
    <w:rsid w:val="007235D6"/>
    <w:rsid w:val="007241BD"/>
    <w:rsid w:val="007329C6"/>
    <w:rsid w:val="00741C05"/>
    <w:rsid w:val="00763492"/>
    <w:rsid w:val="0077171A"/>
    <w:rsid w:val="007876D2"/>
    <w:rsid w:val="007A2B69"/>
    <w:rsid w:val="007B58BA"/>
    <w:rsid w:val="00817708"/>
    <w:rsid w:val="00820344"/>
    <w:rsid w:val="00836323"/>
    <w:rsid w:val="00845212"/>
    <w:rsid w:val="008533D6"/>
    <w:rsid w:val="0088050A"/>
    <w:rsid w:val="008B3260"/>
    <w:rsid w:val="008F33CC"/>
    <w:rsid w:val="00906D93"/>
    <w:rsid w:val="00963BEA"/>
    <w:rsid w:val="009B0A99"/>
    <w:rsid w:val="009B4179"/>
    <w:rsid w:val="009C078A"/>
    <w:rsid w:val="009C7D0A"/>
    <w:rsid w:val="00A0241E"/>
    <w:rsid w:val="00A22D04"/>
    <w:rsid w:val="00A2610F"/>
    <w:rsid w:val="00A621DB"/>
    <w:rsid w:val="00A703AB"/>
    <w:rsid w:val="00A97514"/>
    <w:rsid w:val="00AA5E08"/>
    <w:rsid w:val="00AA7DC4"/>
    <w:rsid w:val="00AC126A"/>
    <w:rsid w:val="00AC6B59"/>
    <w:rsid w:val="00AC776F"/>
    <w:rsid w:val="00AD61D4"/>
    <w:rsid w:val="00AF281B"/>
    <w:rsid w:val="00AF61B8"/>
    <w:rsid w:val="00B03799"/>
    <w:rsid w:val="00B11C9C"/>
    <w:rsid w:val="00B43243"/>
    <w:rsid w:val="00B47782"/>
    <w:rsid w:val="00B529FB"/>
    <w:rsid w:val="00B60EE6"/>
    <w:rsid w:val="00B77405"/>
    <w:rsid w:val="00BA5C37"/>
    <w:rsid w:val="00BB6DD3"/>
    <w:rsid w:val="00BC17FF"/>
    <w:rsid w:val="00BC57C1"/>
    <w:rsid w:val="00BF0079"/>
    <w:rsid w:val="00BF7019"/>
    <w:rsid w:val="00C02527"/>
    <w:rsid w:val="00C31E14"/>
    <w:rsid w:val="00C46BCA"/>
    <w:rsid w:val="00C84E69"/>
    <w:rsid w:val="00C9162B"/>
    <w:rsid w:val="00CC07D4"/>
    <w:rsid w:val="00CD2EF4"/>
    <w:rsid w:val="00CE1051"/>
    <w:rsid w:val="00D26B7D"/>
    <w:rsid w:val="00D2761F"/>
    <w:rsid w:val="00D46A2C"/>
    <w:rsid w:val="00D56FAB"/>
    <w:rsid w:val="00D8200A"/>
    <w:rsid w:val="00DA1AA1"/>
    <w:rsid w:val="00DA21C9"/>
    <w:rsid w:val="00DC0404"/>
    <w:rsid w:val="00DE1472"/>
    <w:rsid w:val="00DE30A8"/>
    <w:rsid w:val="00E10EAE"/>
    <w:rsid w:val="00E20262"/>
    <w:rsid w:val="00E30C36"/>
    <w:rsid w:val="00E450EB"/>
    <w:rsid w:val="00E72DA4"/>
    <w:rsid w:val="00E87885"/>
    <w:rsid w:val="00EC54F9"/>
    <w:rsid w:val="00ED3773"/>
    <w:rsid w:val="00ED50C0"/>
    <w:rsid w:val="00F16FD8"/>
    <w:rsid w:val="00F33B44"/>
    <w:rsid w:val="00F33B64"/>
    <w:rsid w:val="00F47AF9"/>
    <w:rsid w:val="00F67570"/>
    <w:rsid w:val="00F70C7A"/>
    <w:rsid w:val="00F739EA"/>
    <w:rsid w:val="00F85548"/>
    <w:rsid w:val="00F87BB8"/>
    <w:rsid w:val="00F9674C"/>
    <w:rsid w:val="00FC2EB3"/>
    <w:rsid w:val="00FD0FC6"/>
    <w:rsid w:val="00FE4931"/>
    <w:rsid w:val="00FF0187"/>
    <w:rsid w:val="00FF18D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2FAF9"/>
  <w15:chartTrackingRefBased/>
  <w15:docId w15:val="{4F2AB495-BB3B-4B9C-8795-E55284E8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04E7-60E9-4FD2-A209-4BC82C5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ss03</cp:lastModifiedBy>
  <cp:revision>8</cp:revision>
  <cp:lastPrinted>2019-04-24T13:53:00Z</cp:lastPrinted>
  <dcterms:created xsi:type="dcterms:W3CDTF">2022-05-27T02:47:00Z</dcterms:created>
  <dcterms:modified xsi:type="dcterms:W3CDTF">2024-07-04T02:09:00Z</dcterms:modified>
</cp:coreProperties>
</file>